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6736193"/>
        <w:docPartObj>
          <w:docPartGallery w:val="Cover Pages"/>
          <w:docPartUnique/>
        </w:docPartObj>
      </w:sdtPr>
      <w:sdtContent>
        <w:p w:rsidR="00C51D3D" w:rsidRDefault="00C51D3D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92044"/>
                    <wp:effectExtent l="0" t="0" r="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92044"/>
                              <a:chOff x="0" y="0"/>
                              <a:chExt cx="6858000" cy="9292044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59319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51D3D" w:rsidRDefault="00C51D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ntino Bonora, Tom Smits, Steven Logghe</w:t>
                                      </w:r>
                                    </w:p>
                                  </w:sdtContent>
                                </w:sdt>
                                <w:p w:rsidR="00C51D3D" w:rsidRDefault="00C51D3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ep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51D3D" w:rsidRDefault="00C51D3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Functione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51D3D" w:rsidRDefault="00C51D3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40pt;height:731.65pt;z-index:-251657216;mso-position-horizontal:center;mso-position-horizontal-relative:page;mso-position-vertical:center;mso-position-vertical-relative:page" coordsize="68580,9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593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51D3D" w:rsidRDefault="00C51D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ntino Bonora, Tom Smits, Steven Logghe</w:t>
                                </w:r>
                              </w:p>
                            </w:sdtContent>
                          </w:sdt>
                          <w:p w:rsidR="00C51D3D" w:rsidRDefault="00C51D3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oep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51D3D" w:rsidRDefault="00C51D3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Functionel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51D3D" w:rsidRDefault="00C51D3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51D3D" w:rsidRDefault="00C51D3D">
          <w:r>
            <w:br w:type="page"/>
          </w:r>
        </w:p>
      </w:sdtContent>
    </w:sdt>
    <w:sdt>
      <w:sdtPr>
        <w:id w:val="992840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C51D3D" w:rsidRDefault="00C51D3D">
          <w:pPr>
            <w:pStyle w:val="TOCHeading"/>
          </w:pPr>
          <w:r>
            <w:t>Contents</w:t>
          </w:r>
        </w:p>
        <w:p w:rsidR="00C51D3D" w:rsidRPr="00C51D3D" w:rsidRDefault="00C51D3D">
          <w:pPr>
            <w:rPr>
              <w:lang w:val="en-US"/>
            </w:rPr>
          </w:pPr>
          <w:r>
            <w:fldChar w:fldCharType="begin"/>
          </w:r>
          <w:r w:rsidRPr="00C51D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B7F2A" w:rsidRPr="004A41AC" w:rsidRDefault="00C51D3D" w:rsidP="00C51D3D">
      <w:pPr>
        <w:pStyle w:val="Heading1"/>
        <w:rPr>
          <w:lang w:val="en-US"/>
        </w:rPr>
      </w:pPr>
      <w:r w:rsidRPr="004A41AC">
        <w:rPr>
          <w:lang w:val="en-US"/>
        </w:rPr>
        <w:br w:type="column"/>
      </w:r>
      <w:proofErr w:type="spellStart"/>
      <w:r w:rsidRPr="004A41AC">
        <w:rPr>
          <w:lang w:val="en-US"/>
        </w:rPr>
        <w:lastRenderedPageBreak/>
        <w:t>Functionele</w:t>
      </w:r>
      <w:proofErr w:type="spellEnd"/>
      <w:r w:rsidRPr="004A41AC">
        <w:rPr>
          <w:lang w:val="en-US"/>
        </w:rPr>
        <w:t xml:space="preserve"> test</w:t>
      </w:r>
    </w:p>
    <w:p w:rsidR="005B7F2A" w:rsidRPr="004A41AC" w:rsidRDefault="005B7F2A" w:rsidP="005B7F2A">
      <w:pPr>
        <w:rPr>
          <w:lang w:val="en-US"/>
        </w:rPr>
      </w:pPr>
      <w:r>
        <w:t>Gemaakt door</w:t>
      </w:r>
      <w:r w:rsidRPr="004A41AC">
        <w:rPr>
          <w:lang w:val="en-US"/>
        </w:rPr>
        <w:t>: ______________________________________________________________________</w:t>
      </w:r>
    </w:p>
    <w:p w:rsidR="005B7F2A" w:rsidRPr="004A41AC" w:rsidRDefault="005B7F2A" w:rsidP="005B7F2A">
      <w:pPr>
        <w:rPr>
          <w:lang w:val="en-US"/>
        </w:rPr>
      </w:pPr>
      <w:r>
        <w:t xml:space="preserve">Gemaakt </w:t>
      </w:r>
      <w:proofErr w:type="gramStart"/>
      <w:r>
        <w:t>op</w:t>
      </w:r>
      <w:r w:rsidRPr="004A41AC">
        <w:rPr>
          <w:lang w:val="en-US"/>
        </w:rPr>
        <w:t xml:space="preserve">:    </w:t>
      </w:r>
      <w:proofErr w:type="gramEnd"/>
      <w:r w:rsidRPr="004A41AC">
        <w:rPr>
          <w:lang w:val="en-US"/>
        </w:rPr>
        <w:t xml:space="preserve">__ - __ - _____ </w:t>
      </w:r>
    </w:p>
    <w:p w:rsidR="00C51D3D" w:rsidRPr="004A41AC" w:rsidRDefault="00C51D3D" w:rsidP="004A41AC">
      <w:pPr>
        <w:rPr>
          <w:lang w:val="en-US"/>
        </w:rPr>
      </w:pPr>
    </w:p>
    <w:p w:rsidR="004A41AC" w:rsidRDefault="004A41AC" w:rsidP="004A41AC">
      <w:pPr>
        <w:pStyle w:val="Heading2"/>
      </w:pPr>
      <w:r>
        <w:t>Login scherm</w:t>
      </w:r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4A41AC" w:rsidTr="004A4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:rsidR="004A41AC" w:rsidRDefault="004A41AC" w:rsidP="004A41AC">
            <w:r>
              <w:t>Beschrijving</w:t>
            </w:r>
          </w:p>
        </w:tc>
        <w:tc>
          <w:tcPr>
            <w:tcW w:w="850" w:type="dxa"/>
          </w:tcPr>
          <w:p w:rsidR="004A41AC" w:rsidRDefault="004A41AC" w:rsidP="004A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567" w:type="dxa"/>
          </w:tcPr>
          <w:p w:rsidR="004A41AC" w:rsidRDefault="004A41AC" w:rsidP="004A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4A41AC" w:rsidTr="004A4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4A41AC" w:rsidRDefault="004A41AC" w:rsidP="004A41AC">
            <w:r>
              <w:t>Heb je een keuzemenu om in te loggen met verschillende afdelingen?</w:t>
            </w:r>
          </w:p>
        </w:tc>
        <w:tc>
          <w:tcPr>
            <w:tcW w:w="850" w:type="dxa"/>
          </w:tcPr>
          <w:p w:rsidR="004A41AC" w:rsidRDefault="004A41AC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A41AC" w:rsidRDefault="004A41AC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1AC" w:rsidTr="004A4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4A41AC" w:rsidRDefault="004A41AC" w:rsidP="004A41AC">
            <w:r>
              <w:t>Kan je een wachtwoord invoeren?</w:t>
            </w:r>
          </w:p>
        </w:tc>
        <w:tc>
          <w:tcPr>
            <w:tcW w:w="850" w:type="dxa"/>
          </w:tcPr>
          <w:p w:rsidR="004A41AC" w:rsidRDefault="004A41AC" w:rsidP="004A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A41AC" w:rsidRDefault="004A41AC" w:rsidP="004A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1AC" w:rsidTr="004A4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4A41AC" w:rsidRDefault="004A41AC" w:rsidP="004A41AC">
            <w:bookmarkStart w:id="0" w:name="_GoBack"/>
            <w:bookmarkEnd w:id="0"/>
          </w:p>
        </w:tc>
        <w:tc>
          <w:tcPr>
            <w:tcW w:w="850" w:type="dxa"/>
          </w:tcPr>
          <w:p w:rsidR="004A41AC" w:rsidRDefault="004A41AC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A41AC" w:rsidRDefault="004A41AC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41AC" w:rsidRPr="004A41AC" w:rsidRDefault="004A41AC" w:rsidP="004A41AC"/>
    <w:sectPr w:rsidR="004A41AC" w:rsidRPr="004A41AC" w:rsidSect="00C51D3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9D" w:rsidRDefault="006B689D" w:rsidP="00C51D3D">
      <w:pPr>
        <w:spacing w:after="0" w:line="240" w:lineRule="auto"/>
      </w:pPr>
      <w:r>
        <w:separator/>
      </w:r>
    </w:p>
  </w:endnote>
  <w:endnote w:type="continuationSeparator" w:id="0">
    <w:p w:rsidR="006B689D" w:rsidRDefault="006B689D" w:rsidP="00C5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263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D3D" w:rsidRDefault="00C51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D3D" w:rsidRPr="00C51D3D" w:rsidRDefault="00C51D3D">
    <w:pPr>
      <w:pStyle w:val="Footer"/>
      <w:rPr>
        <w:color w:val="767171" w:themeColor="background2" w:themeShade="80"/>
        <w:lang w:val="en-US"/>
      </w:rPr>
    </w:pPr>
    <w:r w:rsidRPr="00C51D3D">
      <w:rPr>
        <w:color w:val="767171" w:themeColor="background2" w:themeShade="80"/>
        <w:lang w:val="en-US"/>
      </w:rPr>
      <w:t>Santino Bonora, Tom Smits, Steven Logghe</w:t>
    </w:r>
  </w:p>
  <w:p w:rsidR="00C51D3D" w:rsidRPr="00C51D3D" w:rsidRDefault="00C51D3D">
    <w:pPr>
      <w:pStyle w:val="Footer"/>
      <w:rPr>
        <w:color w:val="767171" w:themeColor="background2" w:themeShade="80"/>
        <w:lang w:val="en-US"/>
      </w:rPr>
    </w:pPr>
    <w:proofErr w:type="spellStart"/>
    <w:r w:rsidRPr="00C51D3D">
      <w:rPr>
        <w:color w:val="767171" w:themeColor="background2" w:themeShade="80"/>
        <w:lang w:val="en-US"/>
      </w:rPr>
      <w:t>Barroc</w:t>
    </w:r>
    <w:proofErr w:type="spellEnd"/>
    <w:r w:rsidRPr="00C51D3D">
      <w:rPr>
        <w:color w:val="767171" w:themeColor="background2" w:themeShade="80"/>
        <w:lang w:val="en-US"/>
      </w:rPr>
      <w:t xml:space="preserve"> IT</w:t>
    </w:r>
  </w:p>
  <w:p w:rsidR="00C51D3D" w:rsidRPr="00C51D3D" w:rsidRDefault="00C51D3D">
    <w:pPr>
      <w:pStyle w:val="Footer"/>
      <w:rPr>
        <w:color w:val="767171" w:themeColor="background2" w:themeShade="80"/>
        <w:lang w:val="en-US"/>
      </w:rPr>
    </w:pPr>
    <w:proofErr w:type="spellStart"/>
    <w:r w:rsidRPr="00C51D3D">
      <w:rPr>
        <w:color w:val="767171" w:themeColor="background2" w:themeShade="80"/>
        <w:lang w:val="en-US"/>
      </w:rPr>
      <w:t>Groep</w:t>
    </w:r>
    <w:proofErr w:type="spellEnd"/>
    <w:r w:rsidRPr="00C51D3D">
      <w:rPr>
        <w:color w:val="767171" w:themeColor="background2" w:themeShade="80"/>
        <w:lang w:val="en-US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9D" w:rsidRDefault="006B689D" w:rsidP="00C51D3D">
      <w:pPr>
        <w:spacing w:after="0" w:line="240" w:lineRule="auto"/>
      </w:pPr>
      <w:r>
        <w:separator/>
      </w:r>
    </w:p>
  </w:footnote>
  <w:footnote w:type="continuationSeparator" w:id="0">
    <w:p w:rsidR="006B689D" w:rsidRDefault="006B689D" w:rsidP="00C5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D026C"/>
    <w:multiLevelType w:val="hybridMultilevel"/>
    <w:tmpl w:val="63B21094"/>
    <w:lvl w:ilvl="0" w:tplc="FAC60B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4F"/>
    <w:rsid w:val="0046725F"/>
    <w:rsid w:val="004A41AC"/>
    <w:rsid w:val="004C0344"/>
    <w:rsid w:val="005B7F2A"/>
    <w:rsid w:val="006B689D"/>
    <w:rsid w:val="00C51D3D"/>
    <w:rsid w:val="00CD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6965E-B01C-4A8A-9DBA-DAD82B1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1D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C51D3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NoSpacing">
    <w:name w:val="No Spacing"/>
    <w:link w:val="NoSpacingChar"/>
    <w:uiPriority w:val="1"/>
    <w:qFormat/>
    <w:rsid w:val="00C51D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1D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1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3D"/>
  </w:style>
  <w:style w:type="table" w:styleId="TableGrid">
    <w:name w:val="Table Grid"/>
    <w:basedOn w:val="TableNormal"/>
    <w:uiPriority w:val="39"/>
    <w:rsid w:val="00C5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C51D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B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3">
    <w:name w:val="Grid Table 3"/>
    <w:basedOn w:val="TableNormal"/>
    <w:uiPriority w:val="48"/>
    <w:rsid w:val="004A4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4A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oep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5A75F-F3F7-4852-9634-7257D00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heijdenseweg 350A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BarrocIT</dc:subject>
  <dc:creator>Santino Bonora, Tom Smits, Steven Logghe</dc:creator>
  <cp:keywords/>
  <dc:description/>
  <cp:lastModifiedBy>Bonora, Santino (student)</cp:lastModifiedBy>
  <cp:revision>2</cp:revision>
  <dcterms:created xsi:type="dcterms:W3CDTF">2015-11-02T09:57:00Z</dcterms:created>
  <dcterms:modified xsi:type="dcterms:W3CDTF">2015-11-02T10:38:00Z</dcterms:modified>
</cp:coreProperties>
</file>